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3FE1" w14:textId="295E28AC" w:rsidR="005B1A0E" w:rsidRPr="000462CC" w:rsidRDefault="005B1A0E" w:rsidP="005B1A0E">
      <w:pPr>
        <w:rPr>
          <w:rFonts w:ascii="Arial" w:hAnsi="Arial" w:cs="Arial"/>
          <w:b/>
          <w:bCs/>
          <w:sz w:val="24"/>
          <w:szCs w:val="24"/>
        </w:rPr>
      </w:pPr>
      <w:r w:rsidRPr="000462CC">
        <w:rPr>
          <w:rFonts w:ascii="Arial" w:hAnsi="Arial" w:cs="Arial"/>
          <w:b/>
          <w:bCs/>
          <w:sz w:val="24"/>
          <w:szCs w:val="24"/>
        </w:rPr>
        <w:t xml:space="preserve">Informações </w:t>
      </w:r>
      <w:r w:rsidR="00844E77">
        <w:rPr>
          <w:rFonts w:ascii="Arial" w:hAnsi="Arial" w:cs="Arial"/>
          <w:b/>
          <w:bCs/>
          <w:sz w:val="24"/>
          <w:szCs w:val="24"/>
        </w:rPr>
        <w:t>de Ensaio</w:t>
      </w:r>
      <w:r w:rsidRPr="000462CC">
        <w:rPr>
          <w:rFonts w:ascii="Arial" w:hAnsi="Arial" w:cs="Arial"/>
          <w:b/>
          <w:bCs/>
          <w:sz w:val="24"/>
          <w:szCs w:val="24"/>
        </w:rPr>
        <w:t>:</w:t>
      </w:r>
    </w:p>
    <w:p w14:paraId="7CCD9CC8" w14:textId="77777777" w:rsidR="00157865" w:rsidRDefault="00157865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Nome</w:t>
      </w:r>
      <w:r w:rsidR="000462CC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: </w:t>
      </w:r>
      <w:r w:rsidR="000462CC" w:rsidRPr="00157865">
        <w:rPr>
          <w:rFonts w:ascii="Arial" w:hAnsi="Arial" w:cs="Arial"/>
          <w:kern w:val="0"/>
          <w:sz w:val="18"/>
          <w:szCs w:val="18"/>
        </w:rPr>
        <w:t>20240323172340</w:t>
      </w:r>
    </w:p>
    <w:p w14:paraId="25DB84B4" w14:textId="77777777" w:rsidR="007A7BBD" w:rsidRDefault="00157865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>Data e Hora:</w:t>
      </w:r>
      <w:r>
        <w:rPr>
          <w:rFonts w:ascii="Arial" w:hAnsi="Arial" w:cs="Arial"/>
          <w:kern w:val="0"/>
          <w:sz w:val="18"/>
          <w:szCs w:val="18"/>
        </w:rPr>
        <w:t xml:space="preserve">  23/03/2024 </w:t>
      </w:r>
      <w:r w:rsidR="00475EEB">
        <w:rPr>
          <w:rFonts w:ascii="Arial" w:hAnsi="Arial" w:cs="Arial"/>
          <w:kern w:val="0"/>
          <w:sz w:val="18"/>
          <w:szCs w:val="18"/>
        </w:rPr>
        <w:t xml:space="preserve">- </w:t>
      </w:r>
      <w:r>
        <w:rPr>
          <w:rFonts w:ascii="Arial" w:hAnsi="Arial" w:cs="Arial"/>
          <w:kern w:val="0"/>
          <w:sz w:val="18"/>
          <w:szCs w:val="18"/>
        </w:rPr>
        <w:t>17:58</w:t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</w:p>
    <w:p w14:paraId="23F0BF2C" w14:textId="2991BF2C" w:rsidR="007A7BBD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Ensaio: </w:t>
      </w:r>
      <w:r w:rsidRPr="00157865">
        <w:rPr>
          <w:rFonts w:ascii="Arial" w:hAnsi="Arial" w:cs="Arial"/>
          <w:kern w:val="0"/>
          <w:sz w:val="18"/>
          <w:szCs w:val="18"/>
        </w:rPr>
        <w:t>TPA</w:t>
      </w:r>
    </w:p>
    <w:p w14:paraId="1ADA3B71" w14:textId="77777777" w:rsidR="00394654" w:rsidRDefault="00394654" w:rsidP="00394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7EE820E5" w14:textId="3F1D6BE5" w:rsidR="00B05B18" w:rsidRPr="00394654" w:rsidRDefault="00394654" w:rsidP="00394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394654">
        <w:rPr>
          <w:rFonts w:ascii="Arial" w:hAnsi="Arial" w:cs="Arial"/>
          <w:b/>
          <w:bCs/>
          <w:kern w:val="0"/>
          <w:sz w:val="24"/>
          <w:szCs w:val="24"/>
        </w:rPr>
        <w:t>Parâmetros</w:t>
      </w:r>
      <w:r w:rsidRPr="00394654">
        <w:rPr>
          <w:rFonts w:ascii="Arial" w:hAnsi="Arial" w:cs="Arial"/>
          <w:b/>
          <w:bCs/>
          <w:kern w:val="0"/>
          <w:sz w:val="24"/>
          <w:szCs w:val="24"/>
        </w:rPr>
        <w:t>:</w:t>
      </w:r>
      <w:r w:rsidR="004D0746" w:rsidRPr="00394654">
        <w:rPr>
          <w:rFonts w:ascii="Arial" w:hAnsi="Arial" w:cs="Arial"/>
          <w:kern w:val="0"/>
          <w:sz w:val="24"/>
          <w:szCs w:val="24"/>
        </w:rPr>
        <w:tab/>
      </w:r>
      <w:r w:rsidR="004D0746" w:rsidRPr="00394654">
        <w:rPr>
          <w:rFonts w:ascii="Arial" w:hAnsi="Arial" w:cs="Arial"/>
          <w:kern w:val="0"/>
          <w:sz w:val="24"/>
          <w:szCs w:val="24"/>
        </w:rPr>
        <w:tab/>
      </w:r>
    </w:p>
    <w:p w14:paraId="3237F80C" w14:textId="71D120E7" w:rsidR="000462CC" w:rsidRPr="00157865" w:rsidRDefault="004D0746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</w:p>
    <w:p w14:paraId="2CBF2685" w14:textId="0098D173" w:rsidR="004D0746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elocidade de pré-teste: </w:t>
      </w:r>
      <w:r w:rsidRPr="00157865">
        <w:rPr>
          <w:rFonts w:ascii="Arial" w:hAnsi="Arial" w:cs="Arial"/>
          <w:kern w:val="0"/>
          <w:sz w:val="18"/>
          <w:szCs w:val="18"/>
        </w:rPr>
        <w:t>1 mm/s</w:t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Detecção: </w:t>
      </w:r>
      <w:r w:rsidR="004D0746" w:rsidRPr="00157865">
        <w:rPr>
          <w:rFonts w:ascii="Arial" w:hAnsi="Arial" w:cs="Arial"/>
          <w:kern w:val="0"/>
          <w:sz w:val="18"/>
          <w:szCs w:val="18"/>
        </w:rPr>
        <w:t>Forca</w:t>
      </w:r>
    </w:p>
    <w:p w14:paraId="4A206E94" w14:textId="46F96E12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elocidade de Teste: </w:t>
      </w:r>
      <w:r w:rsidRPr="00157865">
        <w:rPr>
          <w:rFonts w:ascii="Arial" w:hAnsi="Arial" w:cs="Arial"/>
          <w:kern w:val="0"/>
          <w:sz w:val="18"/>
          <w:szCs w:val="18"/>
        </w:rPr>
        <w:t>2 mm/s</w:t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alor de Detecção: </w:t>
      </w:r>
      <w:r w:rsidR="004D0746" w:rsidRPr="00157865">
        <w:rPr>
          <w:rFonts w:ascii="Arial" w:hAnsi="Arial" w:cs="Arial"/>
          <w:kern w:val="0"/>
          <w:sz w:val="18"/>
          <w:szCs w:val="18"/>
        </w:rPr>
        <w:t>3 g</w:t>
      </w:r>
    </w:p>
    <w:p w14:paraId="593EF762" w14:textId="695983C1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Alvo: </w:t>
      </w:r>
      <w:r w:rsidRPr="00157865">
        <w:rPr>
          <w:rFonts w:ascii="Arial" w:hAnsi="Arial" w:cs="Arial"/>
          <w:kern w:val="0"/>
          <w:sz w:val="18"/>
          <w:szCs w:val="18"/>
        </w:rPr>
        <w:t xml:space="preserve">Deformacao   </w:t>
      </w:r>
      <w:r w:rsidR="000462CC" w:rsidRPr="00157865">
        <w:rPr>
          <w:rFonts w:ascii="Arial" w:hAnsi="Arial" w:cs="Arial"/>
          <w:kern w:val="0"/>
          <w:sz w:val="18"/>
          <w:szCs w:val="18"/>
        </w:rPr>
        <w:tab/>
      </w:r>
      <w:r w:rsidR="000462CC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Tara: </w:t>
      </w:r>
      <w:r w:rsidR="004D0746" w:rsidRPr="00157865">
        <w:rPr>
          <w:rFonts w:ascii="Arial" w:hAnsi="Arial" w:cs="Arial"/>
          <w:kern w:val="0"/>
          <w:sz w:val="18"/>
          <w:szCs w:val="18"/>
        </w:rPr>
        <w:t>Auto</w:t>
      </w:r>
    </w:p>
    <w:p w14:paraId="5FA55FB6" w14:textId="2A207275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alor Alvo: </w:t>
      </w:r>
      <w:r w:rsidRPr="00157865">
        <w:rPr>
          <w:rFonts w:ascii="Arial" w:hAnsi="Arial" w:cs="Arial"/>
          <w:kern w:val="0"/>
          <w:sz w:val="18"/>
          <w:szCs w:val="18"/>
        </w:rPr>
        <w:t>20 %</w:t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Probe: </w:t>
      </w:r>
      <w:r w:rsidR="004D0746" w:rsidRPr="00157865">
        <w:rPr>
          <w:rFonts w:ascii="Arial" w:hAnsi="Arial" w:cs="Arial"/>
          <w:kern w:val="0"/>
          <w:sz w:val="18"/>
          <w:szCs w:val="18"/>
        </w:rPr>
        <w:t>Circular</w:t>
      </w:r>
    </w:p>
    <w:p w14:paraId="6655C5A5" w14:textId="0CDA6313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empo de Intervalo: </w:t>
      </w:r>
      <w:r w:rsidRPr="00157865">
        <w:rPr>
          <w:rFonts w:ascii="Arial" w:hAnsi="Arial" w:cs="Arial"/>
          <w:kern w:val="0"/>
          <w:sz w:val="18"/>
          <w:szCs w:val="18"/>
        </w:rPr>
        <w:t>5 s</w:t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Dimensões da Probe: </w:t>
      </w:r>
      <w:r w:rsidR="004D0746" w:rsidRPr="00157865">
        <w:rPr>
          <w:rFonts w:ascii="Cambria Math" w:hAnsi="Cambria Math" w:cs="Cambria Math"/>
          <w:kern w:val="0"/>
          <w:sz w:val="18"/>
          <w:szCs w:val="18"/>
        </w:rPr>
        <w:t>⌀</w:t>
      </w:r>
      <w:r w:rsidR="004D0746" w:rsidRPr="00157865">
        <w:rPr>
          <w:rFonts w:ascii="Arial" w:hAnsi="Arial" w:cs="Arial"/>
          <w:kern w:val="0"/>
          <w:sz w:val="18"/>
          <w:szCs w:val="18"/>
        </w:rPr>
        <w:t xml:space="preserve"> 40mm</w:t>
      </w:r>
    </w:p>
    <w:p w14:paraId="3E679826" w14:textId="690465FC" w:rsidR="005B1A0E" w:rsidRPr="00157865" w:rsidRDefault="005B1A0E" w:rsidP="00F436F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20"/>
          <w:szCs w:val="20"/>
        </w:rPr>
      </w:pP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</w:p>
    <w:p w14:paraId="4A2C3328" w14:textId="77777777" w:rsidR="000462CC" w:rsidRDefault="000462CC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7"/>
          <w:szCs w:val="17"/>
        </w:rPr>
      </w:pPr>
    </w:p>
    <w:p w14:paraId="458B7ADA" w14:textId="77777777" w:rsidR="00DE3E33" w:rsidRPr="000462CC" w:rsidRDefault="00DE3E33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7"/>
          <w:szCs w:val="17"/>
        </w:rPr>
      </w:pPr>
    </w:p>
    <w:p w14:paraId="71A5CAC8" w14:textId="1B8AA16A" w:rsidR="000462CC" w:rsidRPr="000462CC" w:rsidRDefault="00581C88" w:rsidP="000462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áfico</w:t>
      </w:r>
      <w:r w:rsidR="000462CC" w:rsidRPr="000462CC">
        <w:rPr>
          <w:rFonts w:ascii="Arial" w:hAnsi="Arial" w:cs="Arial"/>
          <w:b/>
          <w:bCs/>
          <w:sz w:val="24"/>
          <w:szCs w:val="24"/>
        </w:rPr>
        <w:t>:</w:t>
      </w:r>
    </w:p>
    <w:p w14:paraId="167E39A7" w14:textId="48F41B33" w:rsidR="002D6B96" w:rsidRDefault="005B1A0E" w:rsidP="005B1A0E">
      <w:pPr>
        <w:rPr>
          <w:rFonts w:ascii="SansSerif" w:hAnsi="SansSerif"/>
        </w:rPr>
      </w:pPr>
      <w:r>
        <w:rPr>
          <w:noProof/>
        </w:rPr>
        <w:drawing>
          <wp:inline distT="0" distB="0" distL="0" distR="0" wp14:anchorId="62E6A16E" wp14:editId="10EA913E">
            <wp:extent cx="6228080" cy="2486025"/>
            <wp:effectExtent l="0" t="0" r="1270" b="9525"/>
            <wp:docPr id="10981785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E92D" w14:textId="77777777" w:rsidR="00DE3E33" w:rsidRDefault="00DE3E33" w:rsidP="00DE3E3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kern w:val="0"/>
          <w:sz w:val="18"/>
          <w:szCs w:val="18"/>
        </w:rPr>
      </w:pPr>
    </w:p>
    <w:p w14:paraId="0C601CFD" w14:textId="4D68FE09" w:rsidR="00581C88" w:rsidRDefault="00581C88" w:rsidP="0058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596A65B4" w14:textId="47DA6B82" w:rsidR="00581C88" w:rsidRPr="00581C88" w:rsidRDefault="00581C88" w:rsidP="0058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6FACC9" w14:textId="633EC5A8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Tamanho do produto: </w:t>
      </w:r>
      <w:r w:rsidRPr="000462CC">
        <w:rPr>
          <w:rFonts w:ascii="Arial" w:hAnsi="Arial" w:cs="Arial"/>
          <w:kern w:val="0"/>
          <w:sz w:val="18"/>
          <w:szCs w:val="18"/>
        </w:rPr>
        <w:t>78,4 mm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Resiliência: </w:t>
      </w:r>
      <w:r w:rsidR="00A03FC7" w:rsidRPr="000462CC">
        <w:rPr>
          <w:rFonts w:ascii="Arial" w:hAnsi="Arial" w:cs="Arial"/>
          <w:kern w:val="0"/>
          <w:sz w:val="18"/>
          <w:szCs w:val="18"/>
        </w:rPr>
        <w:t>26,19 %</w:t>
      </w:r>
    </w:p>
    <w:p w14:paraId="16448113" w14:textId="1E3DD09E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Dureza: </w:t>
      </w:r>
      <w:r w:rsidRPr="000462CC">
        <w:rPr>
          <w:rFonts w:ascii="Arial" w:hAnsi="Arial" w:cs="Arial"/>
          <w:kern w:val="0"/>
          <w:sz w:val="18"/>
          <w:szCs w:val="18"/>
        </w:rPr>
        <w:t>3158,1 g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Adesividade : </w:t>
      </w:r>
      <w:r w:rsidR="00A03FC7" w:rsidRPr="000462CC">
        <w:rPr>
          <w:rFonts w:ascii="Arial" w:hAnsi="Arial" w:cs="Arial"/>
          <w:kern w:val="0"/>
          <w:sz w:val="18"/>
          <w:szCs w:val="18"/>
        </w:rPr>
        <w:t>-3274,97 g.seg</w:t>
      </w:r>
    </w:p>
    <w:p w14:paraId="5D187883" w14:textId="15472B3B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Elasticidade: </w:t>
      </w:r>
      <w:r w:rsidR="00B00C99">
        <w:rPr>
          <w:rFonts w:ascii="SansSerif" w:hAnsi="SansSerif" w:cs="SansSerif"/>
          <w:kern w:val="0"/>
          <w:sz w:val="17"/>
          <w:szCs w:val="17"/>
        </w:rPr>
        <w:t xml:space="preserve">92,86 </w:t>
      </w:r>
      <w:r w:rsidRPr="000462CC">
        <w:rPr>
          <w:rFonts w:ascii="Arial" w:hAnsi="Arial" w:cs="Arial"/>
          <w:kern w:val="0"/>
          <w:sz w:val="18"/>
          <w:szCs w:val="18"/>
        </w:rPr>
        <w:t>%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Gumosidade: </w:t>
      </w:r>
      <w:r w:rsidR="00283C97">
        <w:rPr>
          <w:rFonts w:ascii="SansSerif" w:hAnsi="SansSerif" w:cs="SansSerif"/>
          <w:kern w:val="0"/>
          <w:sz w:val="17"/>
          <w:szCs w:val="17"/>
        </w:rPr>
        <w:t>1803,85</w:t>
      </w:r>
    </w:p>
    <w:p w14:paraId="6D3EC39D" w14:textId="77777777" w:rsidR="00283C97" w:rsidRDefault="000462CC" w:rsidP="00283C97">
      <w:p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kern w:val="0"/>
          <w:sz w:val="17"/>
          <w:szCs w:val="17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Coesividade: </w:t>
      </w:r>
      <w:r w:rsidR="00283C97">
        <w:rPr>
          <w:rFonts w:ascii="SansSerif" w:hAnsi="SansSerif" w:cs="SansSerif"/>
          <w:kern w:val="0"/>
          <w:sz w:val="17"/>
          <w:szCs w:val="17"/>
        </w:rPr>
        <w:t xml:space="preserve">57,12 </w:t>
      </w:r>
      <w:r w:rsidRPr="000462CC">
        <w:rPr>
          <w:rFonts w:ascii="Arial" w:hAnsi="Arial" w:cs="Arial"/>
          <w:kern w:val="0"/>
          <w:sz w:val="18"/>
          <w:szCs w:val="18"/>
        </w:rPr>
        <w:t>%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Mastigabilidade: </w:t>
      </w:r>
      <w:r w:rsidR="00283C97">
        <w:rPr>
          <w:rFonts w:ascii="SansSerif" w:hAnsi="SansSerif" w:cs="SansSerif"/>
          <w:kern w:val="0"/>
          <w:sz w:val="17"/>
          <w:szCs w:val="17"/>
        </w:rPr>
        <w:t>1675,01</w:t>
      </w:r>
    </w:p>
    <w:p w14:paraId="1BE34DC1" w14:textId="77777777" w:rsidR="00283C97" w:rsidRDefault="00283C97" w:rsidP="00283C97">
      <w:p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kern w:val="0"/>
          <w:sz w:val="17"/>
          <w:szCs w:val="17"/>
        </w:rPr>
      </w:pPr>
    </w:p>
    <w:p w14:paraId="49F95347" w14:textId="7A2AB85B" w:rsidR="00A03FC7" w:rsidRPr="000462CC" w:rsidRDefault="00A03FC7" w:rsidP="00A0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0ED425CA" w14:textId="7CFCB929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16F826C5" w14:textId="77777777" w:rsidR="005B1A0E" w:rsidRPr="00CB6F1C" w:rsidRDefault="005B1A0E" w:rsidP="005B1A0E">
      <w:pPr>
        <w:rPr>
          <w:rFonts w:ascii="SansSerif" w:hAnsi="SansSerif"/>
        </w:rPr>
      </w:pPr>
    </w:p>
    <w:sectPr w:rsidR="005B1A0E" w:rsidRPr="00CB6F1C" w:rsidSect="0018386B">
      <w:headerReference w:type="default" r:id="rId8"/>
      <w:footerReference w:type="default" r:id="rId9"/>
      <w:pgSz w:w="11906" w:h="16838" w:code="9"/>
      <w:pgMar w:top="1701" w:right="1021" w:bottom="907" w:left="1077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AC3" w14:textId="77777777" w:rsidR="0018386B" w:rsidRDefault="0018386B" w:rsidP="0008641B">
      <w:pPr>
        <w:spacing w:after="0" w:line="240" w:lineRule="auto"/>
      </w:pPr>
      <w:r>
        <w:separator/>
      </w:r>
    </w:p>
  </w:endnote>
  <w:endnote w:type="continuationSeparator" w:id="0">
    <w:p w14:paraId="1C3EF5EC" w14:textId="77777777" w:rsidR="0018386B" w:rsidRDefault="0018386B" w:rsidP="000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D762" w14:textId="14F8EB6A" w:rsidR="00C41D91" w:rsidRPr="00C41D91" w:rsidRDefault="00C41D91" w:rsidP="00C41D91">
    <w:pPr>
      <w:pStyle w:val="Rodap"/>
      <w:ind w:right="-682"/>
      <w:jc w:val="right"/>
      <w:rPr>
        <w:rFonts w:ascii="SansSerif" w:hAnsi="SansSerif" w:cs="Sans Serif Collection"/>
        <w:color w:val="6B4D3E"/>
        <w:sz w:val="18"/>
        <w:szCs w:val="18"/>
      </w:rPr>
    </w:pPr>
    <w:r w:rsidRPr="005B1A0E">
      <w:rPr>
        <w:rFonts w:ascii="SansSerif" w:hAnsi="SansSerif" w:cs="Sans Serif Collection"/>
        <w:b/>
        <w:bCs/>
        <w:noProof/>
        <w:color w:val="6B4D3E"/>
        <w:sz w:val="40"/>
        <w:szCs w:val="40"/>
      </w:rPr>
      <w:drawing>
        <wp:anchor distT="0" distB="0" distL="114300" distR="114300" simplePos="0" relativeHeight="251664384" behindDoc="0" locked="0" layoutInCell="1" allowOverlap="1" wp14:anchorId="6C6D0449" wp14:editId="020A9EA8">
          <wp:simplePos x="0" y="0"/>
          <wp:positionH relativeFrom="margin">
            <wp:align>center</wp:align>
          </wp:positionH>
          <wp:positionV relativeFrom="paragraph">
            <wp:posOffset>-156337</wp:posOffset>
          </wp:positionV>
          <wp:extent cx="7563485" cy="121920"/>
          <wp:effectExtent l="0" t="0" r="0" b="0"/>
          <wp:wrapThrough wrapText="bothSides">
            <wp:wrapPolygon edited="0">
              <wp:start x="21600" y="21600"/>
              <wp:lineTo x="21600" y="4725"/>
              <wp:lineTo x="18771" y="4725"/>
              <wp:lineTo x="56" y="14850"/>
              <wp:lineTo x="56" y="21600"/>
              <wp:lineTo x="21600" y="21600"/>
            </wp:wrapPolygon>
          </wp:wrapThrough>
          <wp:docPr id="17609781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A0E">
      <w:rPr>
        <w:rFonts w:ascii="SansSerif" w:hAnsi="SansSerif" w:cs="Sans Serif Collection"/>
        <w:color w:val="6B4D3E"/>
        <w:sz w:val="16"/>
        <w:szCs w:val="16"/>
      </w:rPr>
      <w:t>TCC - BHM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6BF9" w14:textId="77777777" w:rsidR="0018386B" w:rsidRDefault="0018386B" w:rsidP="0008641B">
      <w:pPr>
        <w:spacing w:after="0" w:line="240" w:lineRule="auto"/>
      </w:pPr>
      <w:r>
        <w:separator/>
      </w:r>
    </w:p>
  </w:footnote>
  <w:footnote w:type="continuationSeparator" w:id="0">
    <w:p w14:paraId="011BCA02" w14:textId="77777777" w:rsidR="0018386B" w:rsidRDefault="0018386B" w:rsidP="0008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FDF4" w14:textId="127C10A5" w:rsidR="00C41D91" w:rsidRDefault="00C41D91" w:rsidP="00C41D91">
    <w:pPr>
      <w:pStyle w:val="Cabealho"/>
      <w:ind w:left="-10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D048E" wp14:editId="09ED1A29">
          <wp:simplePos x="0" y="0"/>
          <wp:positionH relativeFrom="column">
            <wp:posOffset>-412166</wp:posOffset>
          </wp:positionH>
          <wp:positionV relativeFrom="paragraph">
            <wp:posOffset>59969</wp:posOffset>
          </wp:positionV>
          <wp:extent cx="683260" cy="683260"/>
          <wp:effectExtent l="0" t="0" r="2540" b="2540"/>
          <wp:wrapThrough wrapText="bothSides">
            <wp:wrapPolygon edited="0">
              <wp:start x="6625" y="0"/>
              <wp:lineTo x="0" y="602"/>
              <wp:lineTo x="0" y="8431"/>
              <wp:lineTo x="1204" y="21078"/>
              <wp:lineTo x="1807" y="21078"/>
              <wp:lineTo x="18669" y="21078"/>
              <wp:lineTo x="19271" y="21078"/>
              <wp:lineTo x="20476" y="19271"/>
              <wp:lineTo x="21078" y="8431"/>
              <wp:lineTo x="21078" y="602"/>
              <wp:lineTo x="15056" y="0"/>
              <wp:lineTo x="6625" y="0"/>
            </wp:wrapPolygon>
          </wp:wrapThrough>
          <wp:docPr id="9714598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A662F" w14:textId="7BB8EFC8" w:rsidR="0008641B" w:rsidRPr="00C41D91" w:rsidRDefault="00C41D91" w:rsidP="00C41D91">
    <w:pPr>
      <w:pStyle w:val="Cabealho"/>
      <w:ind w:left="-1080"/>
      <w:jc w:val="center"/>
      <w:rPr>
        <w:rFonts w:ascii="SansSerif" w:hAnsi="SansSerif" w:cs="Sans Serif Collection"/>
        <w:b/>
        <w:bCs/>
        <w:color w:val="6B4D3E"/>
        <w:sz w:val="44"/>
        <w:szCs w:val="44"/>
      </w:rPr>
    </w:pPr>
    <w:r>
      <w:rPr>
        <w:rFonts w:ascii="SansSerif" w:hAnsi="SansSerif" w:cs="Sans Serif Collection"/>
        <w:b/>
        <w:bCs/>
        <w:noProof/>
        <w:color w:val="6B4D3E"/>
        <w:sz w:val="44"/>
        <w:szCs w:val="44"/>
      </w:rPr>
      <w:drawing>
        <wp:anchor distT="0" distB="0" distL="114300" distR="114300" simplePos="0" relativeHeight="251662336" behindDoc="0" locked="0" layoutInCell="1" allowOverlap="1" wp14:anchorId="00D3BE13" wp14:editId="71C341B4">
          <wp:simplePos x="0" y="0"/>
          <wp:positionH relativeFrom="page">
            <wp:align>left</wp:align>
          </wp:positionH>
          <wp:positionV relativeFrom="paragraph">
            <wp:posOffset>529793</wp:posOffset>
          </wp:positionV>
          <wp:extent cx="7563485" cy="121920"/>
          <wp:effectExtent l="0" t="0" r="0" b="0"/>
          <wp:wrapThrough wrapText="bothSides">
            <wp:wrapPolygon edited="0">
              <wp:start x="18769" y="0"/>
              <wp:lineTo x="0" y="10125"/>
              <wp:lineTo x="0" y="16875"/>
              <wp:lineTo x="21544" y="16875"/>
              <wp:lineTo x="21544" y="0"/>
              <wp:lineTo x="18769" y="0"/>
            </wp:wrapPolygon>
          </wp:wrapThrough>
          <wp:docPr id="63418134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D91">
      <w:rPr>
        <w:rFonts w:ascii="SansSerif" w:hAnsi="SansSerif" w:cs="Sans Serif Collection"/>
        <w:b/>
        <w:bCs/>
        <w:color w:val="6B4D3E"/>
        <w:sz w:val="44"/>
        <w:szCs w:val="44"/>
      </w:rPr>
      <w:t>TITAN TEX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1B"/>
    <w:rsid w:val="000462CC"/>
    <w:rsid w:val="00070218"/>
    <w:rsid w:val="0008641B"/>
    <w:rsid w:val="00157865"/>
    <w:rsid w:val="0018386B"/>
    <w:rsid w:val="00283C97"/>
    <w:rsid w:val="002D6B96"/>
    <w:rsid w:val="002E61F5"/>
    <w:rsid w:val="00394654"/>
    <w:rsid w:val="003C4356"/>
    <w:rsid w:val="00475EEB"/>
    <w:rsid w:val="004D0746"/>
    <w:rsid w:val="00581C88"/>
    <w:rsid w:val="005B1A0E"/>
    <w:rsid w:val="005D495C"/>
    <w:rsid w:val="005E6ECC"/>
    <w:rsid w:val="0069354C"/>
    <w:rsid w:val="007650BD"/>
    <w:rsid w:val="007A7BBD"/>
    <w:rsid w:val="00844E77"/>
    <w:rsid w:val="00991073"/>
    <w:rsid w:val="00A03FC7"/>
    <w:rsid w:val="00A90046"/>
    <w:rsid w:val="00B00C99"/>
    <w:rsid w:val="00B05B18"/>
    <w:rsid w:val="00C41D91"/>
    <w:rsid w:val="00CB6F1C"/>
    <w:rsid w:val="00DD68F7"/>
    <w:rsid w:val="00DE3E33"/>
    <w:rsid w:val="00E72C60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E315"/>
  <w15:chartTrackingRefBased/>
  <w15:docId w15:val="{D53E21A5-8D18-4748-BFDC-C51C016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CC"/>
  </w:style>
  <w:style w:type="paragraph" w:styleId="Ttulo1">
    <w:name w:val="heading 1"/>
    <w:basedOn w:val="Normal"/>
    <w:next w:val="Normal"/>
    <w:link w:val="Ttulo1Char"/>
    <w:uiPriority w:val="9"/>
    <w:qFormat/>
    <w:rsid w:val="0008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6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6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4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4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4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4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4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4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64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64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64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64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64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41B"/>
  </w:style>
  <w:style w:type="paragraph" w:styleId="Rodap">
    <w:name w:val="footer"/>
    <w:basedOn w:val="Normal"/>
    <w:link w:val="Rodap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6447-C4DD-4497-9B4E-CCE7A6B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QUINTINO GAMA</dc:creator>
  <cp:keywords/>
  <dc:description/>
  <cp:lastModifiedBy>MATEUS QUINTINO GAMA</cp:lastModifiedBy>
  <cp:revision>25</cp:revision>
  <cp:lastPrinted>2024-03-23T20:34:00Z</cp:lastPrinted>
  <dcterms:created xsi:type="dcterms:W3CDTF">2024-03-23T19:50:00Z</dcterms:created>
  <dcterms:modified xsi:type="dcterms:W3CDTF">2024-03-23T21:25:00Z</dcterms:modified>
</cp:coreProperties>
</file>